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3C92C" w14:textId="707265B8" w:rsidR="00B9310D" w:rsidRDefault="00146FFF">
      <w:r>
        <w:rPr>
          <w:rFonts w:ascii="Times New Roman" w:eastAsia="Times New Roman" w:hAnsi="Times New Roman"/>
          <w:noProof/>
          <w:sz w:val="20"/>
        </w:rPr>
        <w:drawing>
          <wp:anchor distT="0" distB="0" distL="114300" distR="114300" simplePos="0" relativeHeight="251662336" behindDoc="1" locked="0" layoutInCell="1" allowOverlap="1" wp14:anchorId="27EB3092" wp14:editId="64F7DD7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035750" cy="736600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10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B17B7" wp14:editId="1DA9F61E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6400800" cy="800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16B785" w14:textId="77777777" w:rsidR="00190FA1" w:rsidRPr="00146FFF" w:rsidRDefault="00190FA1" w:rsidP="00436F53">
                            <w:pPr>
                              <w:jc w:val="center"/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</w:pPr>
                            <w:r w:rsidRPr="00146FFF"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>William Shore Memorial Pool District Pool Schedule</w:t>
                            </w:r>
                          </w:p>
                          <w:p w14:paraId="2D8B35F8" w14:textId="0D06E15B" w:rsidR="00190FA1" w:rsidRPr="00C57B79" w:rsidRDefault="00190FA1" w:rsidP="00436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F555C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25 E. 5</w:t>
                            </w:r>
                            <w:r w:rsidRPr="00F555CA"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Street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  <w:t xml:space="preserve">Port Angeles, WA 98362          </w:t>
                            </w:r>
                            <w:r w:rsidRPr="00F555C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360.417.9767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</w:t>
                            </w:r>
                            <w:r w:rsidRPr="00F555C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www.WilliamShorePool.org</w:t>
                            </w:r>
                          </w:p>
                          <w:p w14:paraId="50A23DF7" w14:textId="77777777" w:rsidR="00190FA1" w:rsidRPr="00052517" w:rsidRDefault="00190FA1" w:rsidP="00436F53">
                            <w:pPr>
                              <w:jc w:val="center"/>
                              <w:rPr>
                                <w:rFonts w:ascii="Helvetica" w:hAnsi="Helvetic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0;width:7in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" filled="f" stroked="f">
                <v:textbox inset=",7.2pt,,7.2pt">
                  <w:txbxContent>
                    <w:p w14:paraId="2716B785" w14:textId="77777777" w:rsidR="004D4FA9" w:rsidRPr="00146FFF" w:rsidRDefault="004D4FA9" w:rsidP="00436F53">
                      <w:pPr>
                        <w:jc w:val="center"/>
                        <w:rPr>
                          <w:rFonts w:ascii="Helvetica" w:hAnsi="Helvetica"/>
                          <w:sz w:val="36"/>
                          <w:szCs w:val="36"/>
                        </w:rPr>
                      </w:pPr>
                      <w:r w:rsidRPr="00146FFF">
                        <w:rPr>
                          <w:rFonts w:ascii="Helvetica" w:hAnsi="Helvetica"/>
                          <w:sz w:val="36"/>
                          <w:szCs w:val="36"/>
                        </w:rPr>
                        <w:t>William Shore Memorial Pool District Pool Schedule</w:t>
                      </w:r>
                    </w:p>
                    <w:p w14:paraId="2D8B35F8" w14:textId="0D06E15B" w:rsidR="004D4FA9" w:rsidRPr="00C57B79" w:rsidRDefault="004D4FA9" w:rsidP="00436F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F555CA">
                        <w:rPr>
                          <w:rFonts w:ascii="Times New Roman" w:hAnsi="Times New Roman" w:cs="Times New Roman"/>
                          <w:b/>
                          <w:i/>
                        </w:rPr>
                        <w:t>225 E. 5</w:t>
                      </w:r>
                      <w:r w:rsidRPr="00F555CA">
                        <w:rPr>
                          <w:rFonts w:ascii="Times New Roman" w:hAnsi="Times New Roman" w:cs="Times New Roman"/>
                          <w:b/>
                          <w:i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Street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  <w:t xml:space="preserve">Port Angeles, WA 98362          </w:t>
                      </w:r>
                      <w:r w:rsidRPr="00F555C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360.417.9767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</w:t>
                      </w:r>
                      <w:r w:rsidRPr="00F555CA">
                        <w:rPr>
                          <w:rFonts w:ascii="Times New Roman" w:hAnsi="Times New Roman" w:cs="Times New Roman"/>
                          <w:b/>
                          <w:i/>
                        </w:rPr>
                        <w:t>www.WilliamShorePool.org</w:t>
                      </w:r>
                    </w:p>
                    <w:p w14:paraId="50A23DF7" w14:textId="77777777" w:rsidR="004D4FA9" w:rsidRPr="00052517" w:rsidRDefault="004D4FA9" w:rsidP="00436F53">
                      <w:pPr>
                        <w:jc w:val="center"/>
                        <w:rPr>
                          <w:rFonts w:ascii="Helvetica" w:hAnsi="Helvetic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988CF" w14:textId="77777777" w:rsidR="00B9310D" w:rsidRDefault="00B9310D"/>
    <w:p w14:paraId="1AA4DD69" w14:textId="77777777" w:rsidR="00824D74" w:rsidRDefault="00824D74"/>
    <w:p w14:paraId="41CEBC38" w14:textId="77777777" w:rsidR="00824D74" w:rsidRDefault="00824D74"/>
    <w:tbl>
      <w:tblPr>
        <w:tblStyle w:val="TableGrid"/>
        <w:tblpPr w:leftFromText="180" w:rightFromText="180" w:vertAnchor="page" w:horzAnchor="page" w:tblpXSpec="center" w:tblpY="1873"/>
        <w:tblW w:w="10805" w:type="dxa"/>
        <w:jc w:val="center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1351"/>
        <w:gridCol w:w="1444"/>
        <w:gridCol w:w="1257"/>
        <w:gridCol w:w="1351"/>
        <w:gridCol w:w="1350"/>
        <w:gridCol w:w="1351"/>
        <w:gridCol w:w="1351"/>
      </w:tblGrid>
      <w:tr w:rsidR="00BF3DD2" w14:paraId="706B5F27" w14:textId="77777777" w:rsidTr="007364C6">
        <w:trPr>
          <w:trHeight w:val="710"/>
          <w:jc w:val="center"/>
        </w:trPr>
        <w:tc>
          <w:tcPr>
            <w:tcW w:w="1350" w:type="dxa"/>
            <w:tcBorders>
              <w:bottom w:val="thinThickThinSmallGap" w:sz="24" w:space="0" w:color="auto"/>
            </w:tcBorders>
          </w:tcPr>
          <w:p w14:paraId="3CADE465" w14:textId="77777777" w:rsidR="00BF3DD2" w:rsidRDefault="00BF3DD2" w:rsidP="00BF3DD2">
            <w:pPr>
              <w:ind w:right="-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tcBorders>
              <w:bottom w:val="thinThickThinSmallGap" w:sz="24" w:space="0" w:color="auto"/>
            </w:tcBorders>
            <w:vAlign w:val="center"/>
          </w:tcPr>
          <w:p w14:paraId="761FBE52" w14:textId="77777777" w:rsidR="00BF3DD2" w:rsidRPr="00BF3DD2" w:rsidRDefault="00BF3DD2" w:rsidP="00BF3DD2">
            <w:pPr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2"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4" w:type="dxa"/>
            <w:tcBorders>
              <w:bottom w:val="thinThickThinSmallGap" w:sz="24" w:space="0" w:color="auto"/>
            </w:tcBorders>
            <w:vAlign w:val="center"/>
          </w:tcPr>
          <w:p w14:paraId="3AD54281" w14:textId="77777777" w:rsidR="00BF3DD2" w:rsidRPr="00BF3DD2" w:rsidRDefault="00BF3DD2" w:rsidP="00BF3DD2">
            <w:pPr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2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257" w:type="dxa"/>
            <w:tcBorders>
              <w:bottom w:val="thinThickThinSmallGap" w:sz="24" w:space="0" w:color="auto"/>
            </w:tcBorders>
            <w:vAlign w:val="center"/>
          </w:tcPr>
          <w:p w14:paraId="22652C4D" w14:textId="77777777" w:rsidR="00BF3DD2" w:rsidRPr="00BF3DD2" w:rsidRDefault="00BF3DD2" w:rsidP="00BF3DD2">
            <w:pPr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2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51" w:type="dxa"/>
            <w:tcBorders>
              <w:bottom w:val="thinThickThinSmallGap" w:sz="24" w:space="0" w:color="auto"/>
            </w:tcBorders>
            <w:vAlign w:val="center"/>
          </w:tcPr>
          <w:p w14:paraId="1E614CDB" w14:textId="77777777" w:rsidR="00BF3DD2" w:rsidRPr="00BF3DD2" w:rsidRDefault="00BF3DD2" w:rsidP="00BF3DD2">
            <w:pPr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2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50" w:type="dxa"/>
            <w:tcBorders>
              <w:bottom w:val="thinThickThinSmallGap" w:sz="24" w:space="0" w:color="auto"/>
            </w:tcBorders>
            <w:vAlign w:val="center"/>
          </w:tcPr>
          <w:p w14:paraId="15CE40F5" w14:textId="77777777" w:rsidR="00BF3DD2" w:rsidRPr="00BF3DD2" w:rsidRDefault="00BF3DD2" w:rsidP="00BF3DD2">
            <w:pPr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2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51" w:type="dxa"/>
            <w:tcBorders>
              <w:bottom w:val="thinThickThinSmallGap" w:sz="24" w:space="0" w:color="auto"/>
            </w:tcBorders>
            <w:vAlign w:val="center"/>
          </w:tcPr>
          <w:p w14:paraId="249EB0DA" w14:textId="77777777" w:rsidR="00BF3DD2" w:rsidRPr="00BF3DD2" w:rsidRDefault="00BF3DD2" w:rsidP="00BF3DD2">
            <w:pPr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2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51" w:type="dxa"/>
            <w:tcBorders>
              <w:bottom w:val="thinThickThinSmallGap" w:sz="24" w:space="0" w:color="auto"/>
            </w:tcBorders>
            <w:vAlign w:val="center"/>
          </w:tcPr>
          <w:p w14:paraId="76F3575C" w14:textId="77777777" w:rsidR="00BF3DD2" w:rsidRPr="00BF3DD2" w:rsidRDefault="00BF3DD2" w:rsidP="00BF3DD2">
            <w:pPr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2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CF2AE4" w14:paraId="78BE8C54" w14:textId="77777777" w:rsidTr="007364C6">
        <w:trPr>
          <w:trHeight w:val="961"/>
          <w:jc w:val="center"/>
        </w:trPr>
        <w:tc>
          <w:tcPr>
            <w:tcW w:w="1350" w:type="dxa"/>
            <w:tcBorders>
              <w:top w:val="thinThickThinSmallGap" w:sz="24" w:space="0" w:color="auto"/>
            </w:tcBorders>
            <w:vAlign w:val="center"/>
          </w:tcPr>
          <w:p w14:paraId="622E4963" w14:textId="631ABC93" w:rsidR="00CF2AE4" w:rsidRPr="00407ABB" w:rsidRDefault="00CF2AE4" w:rsidP="00CF2AE4">
            <w:pPr>
              <w:ind w:right="-100"/>
              <w:jc w:val="center"/>
              <w:rPr>
                <w:rFonts w:ascii="Avenir Book" w:hAnsi="Avenir Book" w:cs="Times New Roman"/>
                <w:b/>
              </w:rPr>
            </w:pPr>
            <w:r w:rsidRPr="00407ABB">
              <w:rPr>
                <w:rFonts w:ascii="Avenir Book" w:hAnsi="Avenir Book" w:cs="Times New Roman"/>
                <w:b/>
              </w:rPr>
              <w:t>Lap Swim</w:t>
            </w:r>
          </w:p>
        </w:tc>
        <w:tc>
          <w:tcPr>
            <w:tcW w:w="1351" w:type="dxa"/>
            <w:tcBorders>
              <w:top w:val="thinThickThinSmallGap" w:sz="24" w:space="0" w:color="auto"/>
            </w:tcBorders>
            <w:vAlign w:val="center"/>
          </w:tcPr>
          <w:p w14:paraId="3ED287E7" w14:textId="216B4A43" w:rsidR="00CF2AE4" w:rsidRPr="00407ABB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 w:rsidRPr="00BF3DD2">
              <w:rPr>
                <w:rFonts w:ascii="Avenir Book" w:hAnsi="Avenir Book" w:cs="Times New Roman"/>
                <w:sz w:val="20"/>
                <w:szCs w:val="20"/>
              </w:rPr>
              <w:t>10am-4pm</w:t>
            </w:r>
          </w:p>
        </w:tc>
        <w:tc>
          <w:tcPr>
            <w:tcW w:w="1444" w:type="dxa"/>
            <w:tcBorders>
              <w:top w:val="thinThickThinSmallGap" w:sz="24" w:space="0" w:color="auto"/>
            </w:tcBorders>
            <w:vAlign w:val="center"/>
          </w:tcPr>
          <w:p w14:paraId="7D728E8A" w14:textId="77777777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3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</w:p>
          <w:p w14:paraId="0349A0B2" w14:textId="2ED344A3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7pm-8</w:t>
            </w:r>
            <w:proofErr w:type="gramStart"/>
            <w:r>
              <w:rPr>
                <w:rFonts w:ascii="Avenir Book" w:hAnsi="Avenir Book" w:cs="Times New Roman"/>
                <w:sz w:val="20"/>
                <w:szCs w:val="20"/>
              </w:rPr>
              <w:t>:30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  <w:proofErr w:type="gramEnd"/>
          </w:p>
        </w:tc>
        <w:tc>
          <w:tcPr>
            <w:tcW w:w="1257" w:type="dxa"/>
            <w:tcBorders>
              <w:top w:val="thinThickThinSmallGap" w:sz="24" w:space="0" w:color="auto"/>
            </w:tcBorders>
            <w:vAlign w:val="center"/>
          </w:tcPr>
          <w:p w14:paraId="766F39D4" w14:textId="77777777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3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</w:p>
          <w:p w14:paraId="3206F285" w14:textId="240A6C22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7pm-8</w:t>
            </w:r>
            <w:proofErr w:type="gramStart"/>
            <w:r>
              <w:rPr>
                <w:rFonts w:ascii="Avenir Book" w:hAnsi="Avenir Book" w:cs="Times New Roman"/>
                <w:sz w:val="20"/>
                <w:szCs w:val="20"/>
              </w:rPr>
              <w:t>:30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  <w:proofErr w:type="gramEnd"/>
          </w:p>
        </w:tc>
        <w:tc>
          <w:tcPr>
            <w:tcW w:w="1351" w:type="dxa"/>
            <w:tcBorders>
              <w:top w:val="thinThickThinSmallGap" w:sz="24" w:space="0" w:color="auto"/>
            </w:tcBorders>
            <w:vAlign w:val="center"/>
          </w:tcPr>
          <w:p w14:paraId="2A5EF745" w14:textId="77777777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3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</w:p>
          <w:p w14:paraId="47A630A1" w14:textId="1840E278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7pm-8</w:t>
            </w:r>
            <w:proofErr w:type="gramStart"/>
            <w:r>
              <w:rPr>
                <w:rFonts w:ascii="Avenir Book" w:hAnsi="Avenir Book" w:cs="Times New Roman"/>
                <w:sz w:val="20"/>
                <w:szCs w:val="20"/>
              </w:rPr>
              <w:t>:30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  <w:proofErr w:type="gramEnd"/>
          </w:p>
        </w:tc>
        <w:tc>
          <w:tcPr>
            <w:tcW w:w="1350" w:type="dxa"/>
            <w:tcBorders>
              <w:top w:val="thinThickThinSmallGap" w:sz="24" w:space="0" w:color="auto"/>
            </w:tcBorders>
            <w:vAlign w:val="center"/>
          </w:tcPr>
          <w:p w14:paraId="1267EFCF" w14:textId="77777777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3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</w:p>
          <w:p w14:paraId="44E2C524" w14:textId="38679D95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7pm-8</w:t>
            </w:r>
            <w:proofErr w:type="gramStart"/>
            <w:r>
              <w:rPr>
                <w:rFonts w:ascii="Avenir Book" w:hAnsi="Avenir Book" w:cs="Times New Roman"/>
                <w:sz w:val="20"/>
                <w:szCs w:val="20"/>
              </w:rPr>
              <w:t>:30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  <w:proofErr w:type="gramEnd"/>
          </w:p>
        </w:tc>
        <w:tc>
          <w:tcPr>
            <w:tcW w:w="1351" w:type="dxa"/>
            <w:tcBorders>
              <w:top w:val="thinThickThinSmallGap" w:sz="24" w:space="0" w:color="auto"/>
            </w:tcBorders>
            <w:vAlign w:val="center"/>
          </w:tcPr>
          <w:p w14:paraId="1C0FCC94" w14:textId="77777777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3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</w:p>
          <w:p w14:paraId="3DD9C5FE" w14:textId="2527FE71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 w:rsidRPr="00BF3DD2">
              <w:rPr>
                <w:rFonts w:ascii="Avenir Book" w:hAnsi="Avenir Book" w:cs="Times New Roman"/>
                <w:sz w:val="20"/>
                <w:szCs w:val="20"/>
              </w:rPr>
              <w:t>7pm-9pm</w:t>
            </w:r>
          </w:p>
        </w:tc>
        <w:tc>
          <w:tcPr>
            <w:tcW w:w="1351" w:type="dxa"/>
            <w:tcBorders>
              <w:top w:val="thinThickThinSmallGap" w:sz="24" w:space="0" w:color="auto"/>
            </w:tcBorders>
            <w:vAlign w:val="center"/>
          </w:tcPr>
          <w:p w14:paraId="13D9C6CF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7am-9am</w:t>
            </w:r>
          </w:p>
          <w:p w14:paraId="395E7BC2" w14:textId="24ACA10F" w:rsidR="00CF2AE4" w:rsidRPr="009146AF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11am-4pm</w:t>
            </w:r>
          </w:p>
        </w:tc>
      </w:tr>
      <w:tr w:rsidR="00CF2AE4" w14:paraId="08468A20" w14:textId="77777777" w:rsidTr="007364C6">
        <w:trPr>
          <w:trHeight w:val="891"/>
          <w:jc w:val="center"/>
        </w:trPr>
        <w:tc>
          <w:tcPr>
            <w:tcW w:w="1350" w:type="dxa"/>
            <w:vAlign w:val="center"/>
          </w:tcPr>
          <w:p w14:paraId="411A5DF7" w14:textId="6B0F97DD" w:rsidR="00CF2AE4" w:rsidRPr="00407ABB" w:rsidRDefault="00CF2AE4" w:rsidP="00CF2AE4">
            <w:pPr>
              <w:ind w:right="-100"/>
              <w:jc w:val="center"/>
              <w:rPr>
                <w:rFonts w:ascii="Avenir Book" w:hAnsi="Avenir Book" w:cs="Times New Roman"/>
                <w:b/>
              </w:rPr>
            </w:pPr>
            <w:r w:rsidRPr="00407ABB">
              <w:rPr>
                <w:rFonts w:ascii="Avenir Book" w:hAnsi="Avenir Book" w:cs="Times New Roman"/>
                <w:b/>
              </w:rPr>
              <w:t>Shallow Area Swim</w:t>
            </w:r>
          </w:p>
        </w:tc>
        <w:tc>
          <w:tcPr>
            <w:tcW w:w="1351" w:type="dxa"/>
            <w:vAlign w:val="center"/>
          </w:tcPr>
          <w:p w14:paraId="5449A3B5" w14:textId="77777777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b/>
                <w:sz w:val="20"/>
                <w:szCs w:val="20"/>
              </w:rPr>
            </w:pPr>
          </w:p>
          <w:p w14:paraId="281A3D7B" w14:textId="77777777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10am-1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</w:p>
          <w:p w14:paraId="38A3961C" w14:textId="77777777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5CDB4ED2" w14:textId="106B93AE" w:rsidR="007364C6" w:rsidRDefault="007364C6" w:rsidP="007364C6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1pm</w:t>
            </w:r>
          </w:p>
          <w:p w14:paraId="218E573F" w14:textId="490FB9E4" w:rsidR="00CF2AE4" w:rsidRPr="00BF3DD2" w:rsidRDefault="007364C6" w:rsidP="007364C6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1:30-2:55pm</w:t>
            </w:r>
          </w:p>
        </w:tc>
        <w:tc>
          <w:tcPr>
            <w:tcW w:w="1257" w:type="dxa"/>
            <w:vAlign w:val="center"/>
          </w:tcPr>
          <w:p w14:paraId="14109DBC" w14:textId="7A53D641" w:rsidR="00CF2AE4" w:rsidRPr="003132DD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5pm</w:t>
            </w:r>
          </w:p>
        </w:tc>
        <w:tc>
          <w:tcPr>
            <w:tcW w:w="1351" w:type="dxa"/>
            <w:vAlign w:val="center"/>
          </w:tcPr>
          <w:p w14:paraId="32004BC0" w14:textId="77777777" w:rsidR="007364C6" w:rsidRDefault="007364C6" w:rsidP="007364C6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1pm</w:t>
            </w:r>
          </w:p>
          <w:p w14:paraId="080C8799" w14:textId="5066DF0A" w:rsidR="00CF2AE4" w:rsidRPr="00BF3DD2" w:rsidRDefault="007364C6" w:rsidP="007364C6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1:30-2:55pm</w:t>
            </w:r>
          </w:p>
        </w:tc>
        <w:tc>
          <w:tcPr>
            <w:tcW w:w="1350" w:type="dxa"/>
            <w:vAlign w:val="center"/>
          </w:tcPr>
          <w:p w14:paraId="5C5B9348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1pm</w:t>
            </w:r>
          </w:p>
          <w:p w14:paraId="3E6238D9" w14:textId="402E2200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3pm-5pm</w:t>
            </w:r>
          </w:p>
        </w:tc>
        <w:tc>
          <w:tcPr>
            <w:tcW w:w="1351" w:type="dxa"/>
            <w:vAlign w:val="center"/>
          </w:tcPr>
          <w:p w14:paraId="3933EEE6" w14:textId="25CB6E86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7pm</w:t>
            </w:r>
          </w:p>
        </w:tc>
        <w:tc>
          <w:tcPr>
            <w:tcW w:w="1351" w:type="dxa"/>
            <w:vAlign w:val="center"/>
          </w:tcPr>
          <w:p w14:paraId="7DAA45D9" w14:textId="469A282A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7am-1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pm</w:t>
            </w:r>
          </w:p>
        </w:tc>
      </w:tr>
      <w:tr w:rsidR="00CF2AE4" w14:paraId="5EB349B3" w14:textId="77777777" w:rsidTr="007364C6">
        <w:trPr>
          <w:trHeight w:val="1071"/>
          <w:jc w:val="center"/>
        </w:trPr>
        <w:tc>
          <w:tcPr>
            <w:tcW w:w="1350" w:type="dxa"/>
            <w:vAlign w:val="center"/>
          </w:tcPr>
          <w:p w14:paraId="152D9D82" w14:textId="0A60C7C6" w:rsidR="00CF2AE4" w:rsidRPr="00407ABB" w:rsidRDefault="00CF2AE4" w:rsidP="00CF2AE4">
            <w:pPr>
              <w:ind w:right="-100"/>
              <w:jc w:val="center"/>
              <w:rPr>
                <w:rFonts w:ascii="Avenir Book" w:hAnsi="Avenir Book" w:cs="Times New Roman"/>
                <w:b/>
              </w:rPr>
            </w:pPr>
            <w:r w:rsidRPr="00407ABB">
              <w:rPr>
                <w:rFonts w:ascii="Avenir Book" w:hAnsi="Avenir Book" w:cs="Times New Roman"/>
                <w:b/>
              </w:rPr>
              <w:t>Deep Area Swim</w:t>
            </w:r>
          </w:p>
        </w:tc>
        <w:tc>
          <w:tcPr>
            <w:tcW w:w="1351" w:type="dxa"/>
            <w:vAlign w:val="center"/>
          </w:tcPr>
          <w:p w14:paraId="2DCA618A" w14:textId="3F96070A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 w:rsidRPr="00BF3DD2">
              <w:rPr>
                <w:rFonts w:ascii="Avenir Book" w:hAnsi="Avenir Book" w:cs="Times New Roman"/>
                <w:sz w:val="20"/>
                <w:szCs w:val="20"/>
              </w:rPr>
              <w:t>10am-1pm</w:t>
            </w:r>
          </w:p>
        </w:tc>
        <w:tc>
          <w:tcPr>
            <w:tcW w:w="1444" w:type="dxa"/>
            <w:vAlign w:val="center"/>
          </w:tcPr>
          <w:p w14:paraId="7690A982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9am</w:t>
            </w:r>
          </w:p>
          <w:p w14:paraId="287DE937" w14:textId="77E17EA8" w:rsidR="00CF2AE4" w:rsidRPr="00BF3DD2" w:rsidRDefault="007364C6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10:30</w:t>
            </w:r>
            <w:r w:rsidR="00CF2AE4">
              <w:rPr>
                <w:rFonts w:ascii="Avenir Book" w:hAnsi="Avenir Book" w:cs="Times New Roman"/>
                <w:sz w:val="20"/>
                <w:szCs w:val="20"/>
              </w:rPr>
              <w:t>am-3pm</w:t>
            </w:r>
          </w:p>
        </w:tc>
        <w:tc>
          <w:tcPr>
            <w:tcW w:w="1257" w:type="dxa"/>
            <w:vAlign w:val="center"/>
          </w:tcPr>
          <w:p w14:paraId="444924EA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18"/>
                <w:szCs w:val="18"/>
              </w:rPr>
            </w:pPr>
          </w:p>
          <w:p w14:paraId="4519F9AD" w14:textId="77777777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18"/>
                <w:szCs w:val="18"/>
              </w:rPr>
            </w:pPr>
            <w:r>
              <w:rPr>
                <w:rFonts w:ascii="Avenir Book" w:hAnsi="Avenir Book" w:cs="Times New Roman"/>
                <w:sz w:val="18"/>
                <w:szCs w:val="18"/>
              </w:rPr>
              <w:t>5:30am-9</w:t>
            </w:r>
            <w:r w:rsidRPr="00BF3DD2">
              <w:rPr>
                <w:rFonts w:ascii="Avenir Book" w:hAnsi="Avenir Book" w:cs="Times New Roman"/>
                <w:sz w:val="18"/>
                <w:szCs w:val="18"/>
              </w:rPr>
              <w:t>am</w:t>
            </w:r>
          </w:p>
          <w:p w14:paraId="108C456E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16"/>
                <w:szCs w:val="16"/>
              </w:rPr>
            </w:pPr>
            <w:r w:rsidRPr="00BF3DD2">
              <w:rPr>
                <w:rFonts w:ascii="Avenir Book" w:hAnsi="Avenir Book" w:cs="Times New Roman"/>
                <w:sz w:val="16"/>
                <w:szCs w:val="16"/>
              </w:rPr>
              <w:t>9:30am-12</w:t>
            </w:r>
            <w:proofErr w:type="gramStart"/>
            <w:r w:rsidRPr="00BF3DD2">
              <w:rPr>
                <w:rFonts w:ascii="Avenir Book" w:hAnsi="Avenir Book" w:cs="Times New Roman"/>
                <w:sz w:val="16"/>
                <w:szCs w:val="16"/>
              </w:rPr>
              <w:t>:30pm</w:t>
            </w:r>
            <w:proofErr w:type="gramEnd"/>
          </w:p>
          <w:p w14:paraId="70504FCB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16"/>
                <w:szCs w:val="16"/>
              </w:rPr>
            </w:pPr>
            <w:r>
              <w:rPr>
                <w:rFonts w:ascii="Avenir Book" w:hAnsi="Avenir Book" w:cs="Times New Roman"/>
                <w:sz w:val="16"/>
                <w:szCs w:val="16"/>
              </w:rPr>
              <w:t>1:00pm-3:00pm</w:t>
            </w:r>
          </w:p>
          <w:p w14:paraId="26CADC5F" w14:textId="19712109" w:rsidR="00CF2AE4" w:rsidRPr="00BF3DD2" w:rsidRDefault="00CF2AE4" w:rsidP="00CF2AE4">
            <w:pPr>
              <w:ind w:right="-100"/>
              <w:rPr>
                <w:rFonts w:ascii="Avenir Book" w:hAnsi="Avenir Book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565CA079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9am</w:t>
            </w:r>
          </w:p>
          <w:p w14:paraId="5649FAFB" w14:textId="043E47C8" w:rsidR="00CF2AE4" w:rsidRPr="00BF3DD2" w:rsidRDefault="007364C6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10:30</w:t>
            </w:r>
            <w:r w:rsidR="00CF2AE4">
              <w:rPr>
                <w:rFonts w:ascii="Avenir Book" w:hAnsi="Avenir Book" w:cs="Times New Roman"/>
                <w:sz w:val="20"/>
                <w:szCs w:val="20"/>
              </w:rPr>
              <w:t>am-3pm</w:t>
            </w:r>
          </w:p>
        </w:tc>
        <w:tc>
          <w:tcPr>
            <w:tcW w:w="1350" w:type="dxa"/>
            <w:vAlign w:val="center"/>
          </w:tcPr>
          <w:p w14:paraId="1ED8DAAC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18"/>
                <w:szCs w:val="18"/>
              </w:rPr>
            </w:pPr>
          </w:p>
          <w:p w14:paraId="0049C0B8" w14:textId="77777777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18"/>
                <w:szCs w:val="18"/>
              </w:rPr>
            </w:pPr>
            <w:r>
              <w:rPr>
                <w:rFonts w:ascii="Avenir Book" w:hAnsi="Avenir Book" w:cs="Times New Roman"/>
                <w:sz w:val="18"/>
                <w:szCs w:val="18"/>
              </w:rPr>
              <w:t>5:30am-9</w:t>
            </w:r>
            <w:r w:rsidRPr="00BF3DD2">
              <w:rPr>
                <w:rFonts w:ascii="Avenir Book" w:hAnsi="Avenir Book" w:cs="Times New Roman"/>
                <w:sz w:val="18"/>
                <w:szCs w:val="18"/>
              </w:rPr>
              <w:t>am</w:t>
            </w:r>
          </w:p>
          <w:p w14:paraId="28730A38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16"/>
                <w:szCs w:val="16"/>
              </w:rPr>
            </w:pPr>
            <w:r w:rsidRPr="00BF3DD2">
              <w:rPr>
                <w:rFonts w:ascii="Avenir Book" w:hAnsi="Avenir Book" w:cs="Times New Roman"/>
                <w:sz w:val="16"/>
                <w:szCs w:val="16"/>
              </w:rPr>
              <w:t>9:30am-12</w:t>
            </w:r>
            <w:proofErr w:type="gramStart"/>
            <w:r w:rsidRPr="00BF3DD2">
              <w:rPr>
                <w:rFonts w:ascii="Avenir Book" w:hAnsi="Avenir Book" w:cs="Times New Roman"/>
                <w:sz w:val="16"/>
                <w:szCs w:val="16"/>
              </w:rPr>
              <w:t>:30pm</w:t>
            </w:r>
            <w:proofErr w:type="gramEnd"/>
          </w:p>
          <w:p w14:paraId="605BC2BC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16"/>
                <w:szCs w:val="16"/>
              </w:rPr>
            </w:pPr>
            <w:r>
              <w:rPr>
                <w:rFonts w:ascii="Avenir Book" w:hAnsi="Avenir Book" w:cs="Times New Roman"/>
                <w:sz w:val="16"/>
                <w:szCs w:val="16"/>
              </w:rPr>
              <w:t>1:00pm-3:00pm</w:t>
            </w:r>
          </w:p>
          <w:p w14:paraId="5F4F4A5B" w14:textId="27DEE0A6" w:rsidR="00CF2AE4" w:rsidRPr="00BF3DD2" w:rsidRDefault="00CF2AE4" w:rsidP="00CF2AE4">
            <w:pPr>
              <w:ind w:right="-100"/>
              <w:rPr>
                <w:rFonts w:ascii="Avenir Book" w:hAnsi="Avenir Book" w:cs="Times New Roman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389A9CEA" w14:textId="77777777" w:rsidR="00CF2AE4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:30am-9am</w:t>
            </w:r>
          </w:p>
          <w:p w14:paraId="64546DC4" w14:textId="2C167C3D" w:rsidR="00CF2AE4" w:rsidRDefault="007364C6" w:rsidP="009109CF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10:30</w:t>
            </w:r>
            <w:r w:rsidR="00CF2AE4">
              <w:rPr>
                <w:rFonts w:ascii="Avenir Book" w:hAnsi="Avenir Book" w:cs="Times New Roman"/>
                <w:sz w:val="20"/>
                <w:szCs w:val="20"/>
              </w:rPr>
              <w:t>am-3pm</w:t>
            </w:r>
          </w:p>
          <w:p w14:paraId="7AB70595" w14:textId="75A8F5EA" w:rsidR="007364C6" w:rsidRPr="00BF3DD2" w:rsidRDefault="007364C6" w:rsidP="009109CF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5pm-6pm</w:t>
            </w:r>
          </w:p>
        </w:tc>
        <w:tc>
          <w:tcPr>
            <w:tcW w:w="1351" w:type="dxa"/>
            <w:vAlign w:val="center"/>
          </w:tcPr>
          <w:p w14:paraId="6DEF1654" w14:textId="77777777" w:rsidR="00CF2AE4" w:rsidRDefault="00CF2AE4" w:rsidP="009109CF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7am-9</w:t>
            </w:r>
            <w:r w:rsidRPr="00BF3DD2">
              <w:rPr>
                <w:rFonts w:ascii="Avenir Book" w:hAnsi="Avenir Book" w:cs="Times New Roman"/>
                <w:sz w:val="20"/>
                <w:szCs w:val="20"/>
              </w:rPr>
              <w:t>am</w:t>
            </w:r>
          </w:p>
          <w:p w14:paraId="22061729" w14:textId="08388C54" w:rsidR="007364C6" w:rsidRPr="00BF3DD2" w:rsidRDefault="007364C6" w:rsidP="009109CF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20"/>
                <w:szCs w:val="20"/>
              </w:rPr>
              <w:t>12pm-1pm</w:t>
            </w:r>
            <w:bookmarkStart w:id="0" w:name="_GoBack"/>
            <w:bookmarkEnd w:id="0"/>
          </w:p>
        </w:tc>
      </w:tr>
      <w:tr w:rsidR="00CF2AE4" w14:paraId="5AE4B9C7" w14:textId="77777777" w:rsidTr="007364C6">
        <w:trPr>
          <w:trHeight w:val="774"/>
          <w:jc w:val="center"/>
        </w:trPr>
        <w:tc>
          <w:tcPr>
            <w:tcW w:w="1350" w:type="dxa"/>
            <w:vAlign w:val="center"/>
          </w:tcPr>
          <w:p w14:paraId="1F1F2EA6" w14:textId="427134B5" w:rsidR="00CF2AE4" w:rsidRPr="00407ABB" w:rsidRDefault="00CF2AE4" w:rsidP="00CF2AE4">
            <w:pPr>
              <w:ind w:right="-100"/>
              <w:jc w:val="center"/>
              <w:rPr>
                <w:rFonts w:ascii="Avenir Book" w:hAnsi="Avenir Book" w:cs="Times New Roman"/>
                <w:b/>
                <w:i/>
              </w:rPr>
            </w:pPr>
            <w:r w:rsidRPr="00407ABB">
              <w:rPr>
                <w:rFonts w:ascii="Avenir Book" w:hAnsi="Avenir Book" w:cs="Times New Roman"/>
                <w:b/>
                <w:i/>
              </w:rPr>
              <w:t>Open Swim</w:t>
            </w:r>
          </w:p>
        </w:tc>
        <w:tc>
          <w:tcPr>
            <w:tcW w:w="1351" w:type="dxa"/>
            <w:vAlign w:val="center"/>
          </w:tcPr>
          <w:p w14:paraId="51F1D0E1" w14:textId="1FC2EAD5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 w:rsidRPr="00BF3DD2">
              <w:rPr>
                <w:rFonts w:ascii="Avenir Book" w:hAnsi="Avenir Book" w:cs="Times New Roman"/>
                <w:i/>
                <w:sz w:val="20"/>
                <w:szCs w:val="20"/>
              </w:rPr>
              <w:t>1pm-4pm</w:t>
            </w:r>
          </w:p>
        </w:tc>
        <w:tc>
          <w:tcPr>
            <w:tcW w:w="1444" w:type="dxa"/>
            <w:vAlign w:val="center"/>
          </w:tcPr>
          <w:p w14:paraId="73982A12" w14:textId="07AE1735" w:rsidR="00CF2AE4" w:rsidRPr="00010A2D" w:rsidRDefault="00CF2AE4" w:rsidP="00CF2AE4">
            <w:pPr>
              <w:ind w:right="-100"/>
              <w:jc w:val="center"/>
              <w:rPr>
                <w:rFonts w:ascii="Avenir Book" w:hAnsi="Avenir Book" w:cs="Times New Roman"/>
                <w:i/>
                <w:sz w:val="20"/>
                <w:szCs w:val="20"/>
              </w:rPr>
            </w:pPr>
            <w:r>
              <w:rPr>
                <w:rFonts w:ascii="Avenir Book" w:hAnsi="Avenir Book" w:cs="Times New Roman"/>
                <w:i/>
                <w:sz w:val="20"/>
                <w:szCs w:val="20"/>
              </w:rPr>
              <w:t>7pm-8</w:t>
            </w:r>
            <w:proofErr w:type="gramStart"/>
            <w:r>
              <w:rPr>
                <w:rFonts w:ascii="Avenir Book" w:hAnsi="Avenir Book" w:cs="Times New Roman"/>
                <w:i/>
                <w:sz w:val="20"/>
                <w:szCs w:val="20"/>
              </w:rPr>
              <w:t>:30</w:t>
            </w:r>
            <w:r w:rsidRPr="00BF3DD2">
              <w:rPr>
                <w:rFonts w:ascii="Avenir Book" w:hAnsi="Avenir Book" w:cs="Times New Roman"/>
                <w:i/>
                <w:sz w:val="20"/>
                <w:szCs w:val="20"/>
              </w:rPr>
              <w:t>pm</w:t>
            </w:r>
            <w:proofErr w:type="gramEnd"/>
          </w:p>
        </w:tc>
        <w:tc>
          <w:tcPr>
            <w:tcW w:w="1257" w:type="dxa"/>
            <w:vAlign w:val="center"/>
          </w:tcPr>
          <w:p w14:paraId="323D005C" w14:textId="39A89ABC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b/>
                <w:sz w:val="20"/>
                <w:szCs w:val="20"/>
              </w:rPr>
            </w:pPr>
            <w:r>
              <w:rPr>
                <w:rFonts w:ascii="Avenir Book" w:hAnsi="Avenir Book" w:cs="Times New Roman"/>
                <w:i/>
                <w:sz w:val="20"/>
                <w:szCs w:val="20"/>
              </w:rPr>
              <w:t>7pm-8</w:t>
            </w:r>
            <w:proofErr w:type="gramStart"/>
            <w:r>
              <w:rPr>
                <w:rFonts w:ascii="Avenir Book" w:hAnsi="Avenir Book" w:cs="Times New Roman"/>
                <w:i/>
                <w:sz w:val="20"/>
                <w:szCs w:val="20"/>
              </w:rPr>
              <w:t>:30</w:t>
            </w:r>
            <w:r w:rsidRPr="00BF3DD2">
              <w:rPr>
                <w:rFonts w:ascii="Avenir Book" w:hAnsi="Avenir Book" w:cs="Times New Roman"/>
                <w:i/>
                <w:sz w:val="20"/>
                <w:szCs w:val="20"/>
              </w:rPr>
              <w:t>pm</w:t>
            </w:r>
            <w:proofErr w:type="gramEnd"/>
          </w:p>
        </w:tc>
        <w:tc>
          <w:tcPr>
            <w:tcW w:w="1351" w:type="dxa"/>
            <w:vAlign w:val="center"/>
          </w:tcPr>
          <w:p w14:paraId="619641A0" w14:textId="357D020D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i/>
                <w:sz w:val="20"/>
                <w:szCs w:val="20"/>
              </w:rPr>
              <w:t>7pm-8</w:t>
            </w:r>
            <w:proofErr w:type="gramStart"/>
            <w:r>
              <w:rPr>
                <w:rFonts w:ascii="Avenir Book" w:hAnsi="Avenir Book" w:cs="Times New Roman"/>
                <w:i/>
                <w:sz w:val="20"/>
                <w:szCs w:val="20"/>
              </w:rPr>
              <w:t>:30</w:t>
            </w:r>
            <w:r w:rsidRPr="00BF3DD2">
              <w:rPr>
                <w:rFonts w:ascii="Avenir Book" w:hAnsi="Avenir Book" w:cs="Times New Roman"/>
                <w:i/>
                <w:sz w:val="20"/>
                <w:szCs w:val="20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14:paraId="7B955CFE" w14:textId="67D5C638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b/>
                <w:sz w:val="20"/>
                <w:szCs w:val="20"/>
              </w:rPr>
            </w:pPr>
            <w:r>
              <w:rPr>
                <w:rFonts w:ascii="Avenir Book" w:hAnsi="Avenir Book" w:cs="Times New Roman"/>
                <w:i/>
                <w:sz w:val="20"/>
                <w:szCs w:val="20"/>
              </w:rPr>
              <w:t>7pm-8</w:t>
            </w:r>
            <w:proofErr w:type="gramStart"/>
            <w:r>
              <w:rPr>
                <w:rFonts w:ascii="Avenir Book" w:hAnsi="Avenir Book" w:cs="Times New Roman"/>
                <w:i/>
                <w:sz w:val="20"/>
                <w:szCs w:val="20"/>
              </w:rPr>
              <w:t>:30</w:t>
            </w:r>
            <w:r w:rsidRPr="00BF3DD2">
              <w:rPr>
                <w:rFonts w:ascii="Avenir Book" w:hAnsi="Avenir Book" w:cs="Times New Roman"/>
                <w:i/>
                <w:sz w:val="20"/>
                <w:szCs w:val="20"/>
              </w:rPr>
              <w:t>pm</w:t>
            </w:r>
            <w:proofErr w:type="gramEnd"/>
          </w:p>
        </w:tc>
        <w:tc>
          <w:tcPr>
            <w:tcW w:w="1351" w:type="dxa"/>
            <w:vAlign w:val="center"/>
          </w:tcPr>
          <w:p w14:paraId="0245C5C2" w14:textId="2DCC2FD3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i/>
                <w:sz w:val="20"/>
                <w:szCs w:val="20"/>
              </w:rPr>
              <w:t>7pm-9</w:t>
            </w:r>
            <w:r w:rsidRPr="00BF3DD2">
              <w:rPr>
                <w:rFonts w:ascii="Avenir Book" w:hAnsi="Avenir Book" w:cs="Times New Roman"/>
                <w:i/>
                <w:sz w:val="20"/>
                <w:szCs w:val="20"/>
              </w:rPr>
              <w:t>pm</w:t>
            </w:r>
          </w:p>
        </w:tc>
        <w:tc>
          <w:tcPr>
            <w:tcW w:w="1351" w:type="dxa"/>
            <w:vAlign w:val="center"/>
          </w:tcPr>
          <w:p w14:paraId="583741D0" w14:textId="56AB6E82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 w:rsidRPr="00BF3DD2">
              <w:rPr>
                <w:rFonts w:ascii="Avenir Book" w:hAnsi="Avenir Book" w:cs="Times New Roman"/>
                <w:i/>
                <w:sz w:val="20"/>
                <w:szCs w:val="20"/>
              </w:rPr>
              <w:t>1pm-4pm</w:t>
            </w:r>
          </w:p>
        </w:tc>
      </w:tr>
      <w:tr w:rsidR="00CF2AE4" w14:paraId="500ECEA7" w14:textId="77777777" w:rsidTr="007364C6">
        <w:trPr>
          <w:trHeight w:val="783"/>
          <w:jc w:val="center"/>
        </w:trPr>
        <w:tc>
          <w:tcPr>
            <w:tcW w:w="1350" w:type="dxa"/>
            <w:vAlign w:val="center"/>
          </w:tcPr>
          <w:p w14:paraId="41A2AABC" w14:textId="00A51ED8" w:rsidR="00CF2AE4" w:rsidRPr="00407ABB" w:rsidRDefault="00CF2AE4" w:rsidP="00CF2AE4">
            <w:pPr>
              <w:ind w:right="-100"/>
              <w:jc w:val="center"/>
              <w:rPr>
                <w:rFonts w:ascii="Avenir Book" w:hAnsi="Avenir Book" w:cs="Times New Roman"/>
                <w:b/>
              </w:rPr>
            </w:pPr>
            <w:r w:rsidRPr="00407ABB">
              <w:rPr>
                <w:rFonts w:ascii="Avenir Book" w:hAnsi="Avenir Book" w:cs="Times New Roman"/>
                <w:b/>
              </w:rPr>
              <w:t>Swim Lessons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05D77B3C" w14:textId="34CF2C5A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1D4297D3" w14:textId="5BF72161" w:rsidR="00CF2AE4" w:rsidRPr="00BF3DD2" w:rsidRDefault="007364C6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18"/>
                <w:szCs w:val="18"/>
              </w:rPr>
              <w:t>2:55</w:t>
            </w:r>
            <w:r w:rsidR="00CF2AE4">
              <w:rPr>
                <w:rFonts w:ascii="Avenir Book" w:hAnsi="Avenir Book" w:cs="Times New Roman"/>
                <w:sz w:val="18"/>
                <w:szCs w:val="18"/>
              </w:rPr>
              <w:t>pm-6</w:t>
            </w:r>
            <w:proofErr w:type="gramStart"/>
            <w:r w:rsidR="00CF2AE4">
              <w:rPr>
                <w:rFonts w:ascii="Avenir Book" w:hAnsi="Avenir Book" w:cs="Times New Roman"/>
                <w:sz w:val="18"/>
                <w:szCs w:val="18"/>
              </w:rPr>
              <w:t>:20</w:t>
            </w:r>
            <w:r w:rsidR="00CF2AE4" w:rsidRPr="001E47A2">
              <w:rPr>
                <w:rFonts w:ascii="Avenir Book" w:hAnsi="Avenir Book" w:cs="Times New Roman"/>
                <w:sz w:val="18"/>
                <w:szCs w:val="18"/>
              </w:rPr>
              <w:t>pm</w:t>
            </w:r>
            <w:proofErr w:type="gramEnd"/>
          </w:p>
        </w:tc>
        <w:tc>
          <w:tcPr>
            <w:tcW w:w="1257" w:type="dxa"/>
            <w:vAlign w:val="center"/>
          </w:tcPr>
          <w:p w14:paraId="1EC74628" w14:textId="11358429" w:rsidR="00CF2AE4" w:rsidRPr="00BF3DD2" w:rsidRDefault="007364C6" w:rsidP="00CF2AE4">
            <w:pPr>
              <w:ind w:right="-100"/>
              <w:jc w:val="center"/>
              <w:rPr>
                <w:rFonts w:ascii="Avenir Book" w:hAnsi="Avenir Book" w:cs="Times New Roman"/>
                <w:b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18"/>
                <w:szCs w:val="18"/>
              </w:rPr>
              <w:t>5pm-6</w:t>
            </w:r>
            <w:proofErr w:type="gramStart"/>
            <w:r>
              <w:rPr>
                <w:rFonts w:ascii="Avenir Book" w:hAnsi="Avenir Book" w:cs="Times New Roman"/>
                <w:sz w:val="18"/>
                <w:szCs w:val="18"/>
              </w:rPr>
              <w:t>:55</w:t>
            </w:r>
            <w:r w:rsidR="00CF2AE4">
              <w:rPr>
                <w:rFonts w:ascii="Avenir Book" w:hAnsi="Avenir Book" w:cs="Times New Roman"/>
                <w:sz w:val="18"/>
                <w:szCs w:val="18"/>
              </w:rPr>
              <w:t>pm</w:t>
            </w:r>
            <w:proofErr w:type="gramEnd"/>
          </w:p>
        </w:tc>
        <w:tc>
          <w:tcPr>
            <w:tcW w:w="1351" w:type="dxa"/>
            <w:vAlign w:val="center"/>
          </w:tcPr>
          <w:p w14:paraId="3D058044" w14:textId="3FA9FC9B" w:rsidR="00CF2AE4" w:rsidRPr="00BF3DD2" w:rsidRDefault="007364C6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18"/>
                <w:szCs w:val="18"/>
              </w:rPr>
              <w:t>2:55</w:t>
            </w:r>
            <w:r w:rsidR="00CF2AE4">
              <w:rPr>
                <w:rFonts w:ascii="Avenir Book" w:hAnsi="Avenir Book" w:cs="Times New Roman"/>
                <w:sz w:val="18"/>
                <w:szCs w:val="18"/>
              </w:rPr>
              <w:t>pm-6</w:t>
            </w:r>
            <w:proofErr w:type="gramStart"/>
            <w:r w:rsidR="00CF2AE4">
              <w:rPr>
                <w:rFonts w:ascii="Avenir Book" w:hAnsi="Avenir Book" w:cs="Times New Roman"/>
                <w:sz w:val="18"/>
                <w:szCs w:val="18"/>
              </w:rPr>
              <w:t>:20</w:t>
            </w:r>
            <w:r w:rsidR="00CF2AE4" w:rsidRPr="001E47A2">
              <w:rPr>
                <w:rFonts w:ascii="Avenir Book" w:hAnsi="Avenir Book" w:cs="Times New Roman"/>
                <w:sz w:val="18"/>
                <w:szCs w:val="18"/>
              </w:rPr>
              <w:t>pm</w:t>
            </w:r>
            <w:proofErr w:type="gramEnd"/>
          </w:p>
        </w:tc>
        <w:tc>
          <w:tcPr>
            <w:tcW w:w="1350" w:type="dxa"/>
            <w:vAlign w:val="center"/>
          </w:tcPr>
          <w:p w14:paraId="171688F9" w14:textId="63B43E00" w:rsidR="00CF2AE4" w:rsidRPr="00BF3DD2" w:rsidRDefault="007364C6" w:rsidP="00CF2AE4">
            <w:pPr>
              <w:ind w:right="-100"/>
              <w:jc w:val="center"/>
              <w:rPr>
                <w:rFonts w:ascii="Avenir Book" w:hAnsi="Avenir Book" w:cs="Times New Roman"/>
                <w:b/>
                <w:sz w:val="20"/>
                <w:szCs w:val="20"/>
              </w:rPr>
            </w:pPr>
            <w:r>
              <w:rPr>
                <w:rFonts w:ascii="Avenir Book" w:hAnsi="Avenir Book" w:cs="Times New Roman"/>
                <w:sz w:val="18"/>
                <w:szCs w:val="18"/>
              </w:rPr>
              <w:t>5pm-6</w:t>
            </w:r>
            <w:proofErr w:type="gramStart"/>
            <w:r>
              <w:rPr>
                <w:rFonts w:ascii="Avenir Book" w:hAnsi="Avenir Book" w:cs="Times New Roman"/>
                <w:sz w:val="18"/>
                <w:szCs w:val="18"/>
              </w:rPr>
              <w:t>:55</w:t>
            </w:r>
            <w:r w:rsidR="00CF2AE4">
              <w:rPr>
                <w:rFonts w:ascii="Avenir Book" w:hAnsi="Avenir Book" w:cs="Times New Roman"/>
                <w:sz w:val="18"/>
                <w:szCs w:val="18"/>
              </w:rPr>
              <w:t>pm</w:t>
            </w:r>
            <w:proofErr w:type="gramEnd"/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23BE434F" w14:textId="750F9DC1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F27AC6F" w14:textId="169A3CDF" w:rsidR="00CF2AE4" w:rsidRPr="00BF3DD2" w:rsidRDefault="00CF2AE4" w:rsidP="00CF2AE4">
            <w:pPr>
              <w:ind w:right="-100"/>
              <w:jc w:val="center"/>
              <w:rPr>
                <w:rFonts w:ascii="Avenir Book" w:hAnsi="Avenir Book" w:cs="Times New Roman"/>
                <w:sz w:val="20"/>
                <w:szCs w:val="20"/>
              </w:rPr>
            </w:pPr>
          </w:p>
        </w:tc>
      </w:tr>
    </w:tbl>
    <w:p w14:paraId="3317773A" w14:textId="6589E1A8" w:rsidR="00824D74" w:rsidRDefault="00824D74"/>
    <w:p w14:paraId="132309EC" w14:textId="77777777" w:rsidR="00561648" w:rsidRPr="008D7BD8" w:rsidRDefault="00561648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85"/>
      </w:tblGrid>
      <w:tr w:rsidR="00407ABB" w14:paraId="4772D9CD" w14:textId="77777777" w:rsidTr="00502725">
        <w:trPr>
          <w:trHeight w:val="458"/>
          <w:jc w:val="center"/>
        </w:trPr>
        <w:tc>
          <w:tcPr>
            <w:tcW w:w="10785" w:type="dxa"/>
            <w:vAlign w:val="center"/>
          </w:tcPr>
          <w:p w14:paraId="5C627016" w14:textId="6EF78AAA" w:rsidR="00407ABB" w:rsidRPr="009146AF" w:rsidRDefault="00407ABB" w:rsidP="00B02D4B">
            <w:pPr>
              <w:jc w:val="center"/>
              <w:rPr>
                <w:b/>
                <w:i/>
                <w:sz w:val="28"/>
                <w:szCs w:val="28"/>
              </w:rPr>
            </w:pPr>
            <w:r w:rsidRPr="009146AF">
              <w:rPr>
                <w:b/>
                <w:i/>
                <w:sz w:val="28"/>
                <w:szCs w:val="28"/>
              </w:rPr>
              <w:t>Other Specialty Pool Uses</w:t>
            </w:r>
          </w:p>
        </w:tc>
      </w:tr>
      <w:tr w:rsidR="008366F0" w14:paraId="5BD56B81" w14:textId="77777777" w:rsidTr="00502725">
        <w:trPr>
          <w:trHeight w:val="413"/>
          <w:jc w:val="center"/>
        </w:trPr>
        <w:tc>
          <w:tcPr>
            <w:tcW w:w="10785" w:type="dxa"/>
            <w:vAlign w:val="center"/>
          </w:tcPr>
          <w:p w14:paraId="6E6F4B66" w14:textId="77777777" w:rsidR="008366F0" w:rsidRPr="008366F0" w:rsidRDefault="008366F0" w:rsidP="008366F0">
            <w:pPr>
              <w:jc w:val="center"/>
              <w:rPr>
                <w:b/>
                <w:sz w:val="2"/>
                <w:szCs w:val="2"/>
              </w:rPr>
            </w:pPr>
          </w:p>
          <w:p w14:paraId="3E5B9E51" w14:textId="1F17ACAF" w:rsidR="008366F0" w:rsidRPr="009146AF" w:rsidRDefault="008366F0" w:rsidP="007364C6">
            <w:pPr>
              <w:jc w:val="center"/>
            </w:pPr>
            <w:r w:rsidRPr="009146AF">
              <w:rPr>
                <w:b/>
              </w:rPr>
              <w:t>Pool Rentals</w:t>
            </w:r>
            <w:r>
              <w:t xml:space="preserve">   </w:t>
            </w:r>
            <w:r w:rsidR="007364C6">
              <w:t xml:space="preserve">  Saturday &amp; Sunday</w:t>
            </w:r>
            <w:r w:rsidRPr="009146AF">
              <w:t xml:space="preserve">  </w:t>
            </w:r>
            <w:r w:rsidR="007364C6">
              <w:t xml:space="preserve"> </w:t>
            </w:r>
            <w:r w:rsidRPr="009146AF">
              <w:t xml:space="preserve"> 4pm-8pm</w:t>
            </w:r>
            <w:r w:rsidR="003132DD">
              <w:t xml:space="preserve">   </w:t>
            </w:r>
            <w:r w:rsidR="007364C6">
              <w:t xml:space="preserve"> </w:t>
            </w:r>
            <w:r w:rsidR="007364C6" w:rsidRPr="009146AF">
              <w:rPr>
                <w:b/>
              </w:rPr>
              <w:t xml:space="preserve">Masters  </w:t>
            </w:r>
            <w:r w:rsidR="007364C6">
              <w:t xml:space="preserve"> Mon/Wed/Fri </w:t>
            </w:r>
            <w:r w:rsidR="007364C6">
              <w:t xml:space="preserve">  6:30am-7</w:t>
            </w:r>
            <w:proofErr w:type="gramStart"/>
            <w:r w:rsidR="007364C6">
              <w:t>:30am</w:t>
            </w:r>
            <w:proofErr w:type="gramEnd"/>
            <w:r w:rsidR="007364C6">
              <w:t xml:space="preserve">          </w:t>
            </w:r>
          </w:p>
        </w:tc>
      </w:tr>
      <w:tr w:rsidR="00C52783" w14:paraId="426A65C3" w14:textId="77777777" w:rsidTr="00BA5C0F">
        <w:trPr>
          <w:trHeight w:val="422"/>
          <w:jc w:val="center"/>
        </w:trPr>
        <w:tc>
          <w:tcPr>
            <w:tcW w:w="10785" w:type="dxa"/>
            <w:vAlign w:val="center"/>
          </w:tcPr>
          <w:p w14:paraId="35B02AE5" w14:textId="5F72CE7B" w:rsidR="00C52783" w:rsidRPr="007364C6" w:rsidRDefault="007364C6" w:rsidP="008778E5">
            <w:pPr>
              <w:jc w:val="center"/>
              <w:rPr>
                <w:b/>
              </w:rPr>
            </w:pPr>
            <w:r>
              <w:rPr>
                <w:b/>
              </w:rPr>
              <w:t xml:space="preserve">PAHS     </w:t>
            </w:r>
            <w:r>
              <w:t>3-5pm M-F, 9-11am</w:t>
            </w:r>
            <w:r>
              <w:rPr>
                <w:b/>
              </w:rPr>
              <w:t xml:space="preserve"> </w:t>
            </w:r>
            <w:r>
              <w:t xml:space="preserve">Sat.      </w:t>
            </w:r>
            <w:r>
              <w:rPr>
                <w:b/>
              </w:rPr>
              <w:t xml:space="preserve">PASC </w:t>
            </w:r>
            <w:r>
              <w:t>5-7pm M-</w:t>
            </w:r>
            <w:proofErr w:type="gramStart"/>
            <w:r>
              <w:t>F</w:t>
            </w:r>
            <w:r>
              <w:rPr>
                <w:b/>
              </w:rPr>
              <w:t xml:space="preserve">    </w:t>
            </w:r>
            <w:proofErr w:type="gramEnd"/>
          </w:p>
        </w:tc>
      </w:tr>
      <w:tr w:rsidR="003132DD" w14:paraId="3207AF61" w14:textId="77777777" w:rsidTr="00502725">
        <w:trPr>
          <w:trHeight w:val="422"/>
          <w:jc w:val="center"/>
        </w:trPr>
        <w:tc>
          <w:tcPr>
            <w:tcW w:w="10785" w:type="dxa"/>
            <w:vAlign w:val="center"/>
          </w:tcPr>
          <w:p w14:paraId="5A1D530B" w14:textId="17D7D842" w:rsidR="003132DD" w:rsidRPr="009146AF" w:rsidRDefault="003132DD" w:rsidP="003132DD">
            <w:pPr>
              <w:jc w:val="center"/>
              <w:rPr>
                <w:b/>
              </w:rPr>
            </w:pPr>
            <w:r>
              <w:rPr>
                <w:b/>
              </w:rPr>
              <w:t>Home School PE</w:t>
            </w:r>
            <w:r w:rsidRPr="009146AF">
              <w:rPr>
                <w:b/>
              </w:rPr>
              <w:t xml:space="preserve"> </w:t>
            </w:r>
            <w:r w:rsidR="007364C6">
              <w:t xml:space="preserve">   </w:t>
            </w:r>
            <w:r w:rsidR="00650689">
              <w:t xml:space="preserve">Tuesdays &amp; </w:t>
            </w:r>
            <w:r w:rsidR="007364C6">
              <w:t xml:space="preserve">Thursdays    1pm-3pm   </w:t>
            </w:r>
            <w:r>
              <w:t xml:space="preserve"> (registration required)</w:t>
            </w:r>
          </w:p>
        </w:tc>
      </w:tr>
    </w:tbl>
    <w:p w14:paraId="519FCE69" w14:textId="77777777" w:rsidR="00824D74" w:rsidRPr="008D7BD8" w:rsidRDefault="00824D74" w:rsidP="008D7BD8">
      <w:pPr>
        <w:contextualSpacing/>
        <w:rPr>
          <w:sz w:val="4"/>
          <w:szCs w:val="4"/>
        </w:rPr>
      </w:pPr>
    </w:p>
    <w:tbl>
      <w:tblPr>
        <w:tblpPr w:leftFromText="180" w:rightFromText="180" w:vertAnchor="page" w:horzAnchor="page" w:tblpXSpec="center" w:tblpY="9793"/>
        <w:tblW w:w="10638" w:type="dxa"/>
        <w:tblBorders>
          <w:top w:val="single" w:sz="8" w:space="0" w:color="6D6D6D"/>
          <w:left w:val="single" w:sz="8" w:space="0" w:color="6D6D6D"/>
          <w:bottom w:val="single" w:sz="8" w:space="0" w:color="6D6D6D"/>
          <w:right w:val="single" w:sz="8" w:space="0" w:color="6D6D6D"/>
          <w:insideH w:val="single" w:sz="8" w:space="0" w:color="6D6D6D"/>
          <w:insideV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360"/>
        <w:gridCol w:w="810"/>
        <w:gridCol w:w="540"/>
        <w:gridCol w:w="630"/>
        <w:gridCol w:w="1170"/>
        <w:gridCol w:w="1620"/>
        <w:gridCol w:w="90"/>
        <w:gridCol w:w="1242"/>
        <w:gridCol w:w="198"/>
        <w:gridCol w:w="1350"/>
      </w:tblGrid>
      <w:tr w:rsidR="008D7BD8" w14:paraId="4C38C132" w14:textId="77777777" w:rsidTr="0080556C">
        <w:trPr>
          <w:trHeight w:val="317"/>
        </w:trPr>
        <w:tc>
          <w:tcPr>
            <w:tcW w:w="10638" w:type="dxa"/>
            <w:gridSpan w:val="1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F87EA69" w14:textId="3FD93062" w:rsidR="008D7BD8" w:rsidRPr="008D7BD8" w:rsidRDefault="008D7BD8" w:rsidP="008D7BD8">
            <w:pPr>
              <w:jc w:val="center"/>
              <w:rPr>
                <w:rFonts w:ascii="Avenir Black" w:hAnsi="Avenir Black"/>
                <w:i/>
                <w:sz w:val="40"/>
                <w:szCs w:val="40"/>
              </w:rPr>
            </w:pPr>
            <w:r w:rsidRPr="008D7BD8">
              <w:rPr>
                <w:rFonts w:ascii="Avenir Black" w:hAnsi="Avenir Black"/>
                <w:i/>
                <w:sz w:val="40"/>
                <w:szCs w:val="40"/>
              </w:rPr>
              <w:t>Pass Prices</w:t>
            </w:r>
          </w:p>
        </w:tc>
      </w:tr>
      <w:tr w:rsidR="00B02D4B" w14:paraId="18438BED" w14:textId="77777777" w:rsidTr="0080556C">
        <w:tc>
          <w:tcPr>
            <w:tcW w:w="262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0A29BC4" w14:textId="77777777" w:rsidR="00B02D4B" w:rsidRPr="002D2A16" w:rsidRDefault="00B02D4B" w:rsidP="0050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Age Group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93E8678" w14:textId="77777777" w:rsidR="00B02D4B" w:rsidRDefault="00B02D4B" w:rsidP="0050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12 Visits</w:t>
            </w:r>
          </w:p>
          <w:p w14:paraId="4EB98262" w14:textId="77777777" w:rsidR="00B02D4B" w:rsidRPr="002D2A16" w:rsidRDefault="00B02D4B" w:rsidP="0050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Swim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DCBCCCF" w14:textId="77777777" w:rsidR="00B02D4B" w:rsidRPr="002D2A16" w:rsidRDefault="00B02D4B" w:rsidP="0050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12 Visits Exercis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7CE78E" w14:textId="77777777" w:rsidR="00B02D4B" w:rsidRPr="004D4FA9" w:rsidRDefault="00B02D4B" w:rsidP="0050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 w:rsidRPr="004D4FA9">
              <w:rPr>
                <w:rFonts w:ascii="Arial" w:hAnsi="Arial" w:cs="Arial"/>
                <w:b/>
                <w:color w:val="262626"/>
                <w:sz w:val="22"/>
                <w:szCs w:val="22"/>
              </w:rPr>
              <w:t>Annual billed Monthly</w:t>
            </w:r>
          </w:p>
        </w:tc>
        <w:tc>
          <w:tcPr>
            <w:tcW w:w="171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8CC21EE" w14:textId="77777777" w:rsidR="00B02D4B" w:rsidRPr="002D2A16" w:rsidRDefault="00B02D4B" w:rsidP="0050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Annual + Exercise billed Monthly</w:t>
            </w:r>
          </w:p>
        </w:tc>
        <w:tc>
          <w:tcPr>
            <w:tcW w:w="1242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A3E7E27" w14:textId="77777777" w:rsidR="00B02D4B" w:rsidRPr="002D2A16" w:rsidRDefault="00B02D4B" w:rsidP="0050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Annual</w:t>
            </w:r>
          </w:p>
        </w:tc>
        <w:tc>
          <w:tcPr>
            <w:tcW w:w="154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A7A7E14" w14:textId="77777777" w:rsidR="00B02D4B" w:rsidRPr="002D2A16" w:rsidRDefault="00B02D4B" w:rsidP="0050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Annual + Exercise</w:t>
            </w:r>
          </w:p>
        </w:tc>
      </w:tr>
      <w:tr w:rsidR="00B02D4B" w14:paraId="2DFA7CF6" w14:textId="77777777" w:rsidTr="0080556C">
        <w:trPr>
          <w:trHeight w:val="360"/>
        </w:trPr>
        <w:tc>
          <w:tcPr>
            <w:tcW w:w="262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A21FFF7" w14:textId="77777777" w:rsidR="00B02D4B" w:rsidRDefault="00B02D4B" w:rsidP="005027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Seniors (60 and older)</w:t>
            </w:r>
          </w:p>
          <w:p w14:paraId="725BC196" w14:textId="2CE6977E" w:rsidR="008D7BD8" w:rsidRPr="002D2A16" w:rsidRDefault="00190FA1" w:rsidP="008D7BD8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Non-Distric</w:t>
            </w:r>
            <w:r w:rsidR="008D7BD8">
              <w:rPr>
                <w:rFonts w:ascii="Arial" w:hAnsi="Arial" w:cs="Arial"/>
                <w:color w:val="262626"/>
                <w:sz w:val="22"/>
                <w:szCs w:val="22"/>
              </w:rPr>
              <w:t>t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9B8C72A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37</w:t>
            </w: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.50</w:t>
            </w:r>
          </w:p>
          <w:p w14:paraId="451E8410" w14:textId="50BD78A3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75.00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BF446C0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60.00</w:t>
            </w:r>
          </w:p>
          <w:p w14:paraId="3EBD3B4B" w14:textId="354AE222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20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C4D80F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8.50</w:t>
            </w:r>
          </w:p>
          <w:p w14:paraId="7C989225" w14:textId="63A1B28E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37.00</w:t>
            </w:r>
          </w:p>
        </w:tc>
        <w:tc>
          <w:tcPr>
            <w:tcW w:w="171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9CBB043" w14:textId="64DF8ED2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$</w:t>
            </w:r>
            <w:r w:rsidR="008D7BD8">
              <w:rPr>
                <w:rFonts w:ascii="Arial" w:hAnsi="Arial" w:cs="Arial"/>
                <w:color w:val="262626"/>
                <w:sz w:val="22"/>
                <w:szCs w:val="22"/>
              </w:rPr>
              <w:t>24/month</w:t>
            </w:r>
          </w:p>
          <w:p w14:paraId="042B96D9" w14:textId="0635C1D3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48/month</w:t>
            </w:r>
          </w:p>
        </w:tc>
        <w:tc>
          <w:tcPr>
            <w:tcW w:w="1242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6443B2F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200</w:t>
            </w: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.00</w:t>
            </w:r>
          </w:p>
          <w:p w14:paraId="1746AA9F" w14:textId="329F6C7E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400.00</w:t>
            </w:r>
          </w:p>
        </w:tc>
        <w:tc>
          <w:tcPr>
            <w:tcW w:w="154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FD8D9C3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$270.00</w:t>
            </w:r>
          </w:p>
          <w:p w14:paraId="0D0C5A8D" w14:textId="5D26D1E0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540.00</w:t>
            </w:r>
          </w:p>
        </w:tc>
      </w:tr>
      <w:tr w:rsidR="00B02D4B" w14:paraId="24B51430" w14:textId="77777777" w:rsidTr="0080556C">
        <w:trPr>
          <w:trHeight w:val="360"/>
        </w:trPr>
        <w:tc>
          <w:tcPr>
            <w:tcW w:w="262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88D9B7B" w14:textId="77777777" w:rsidR="00B02D4B" w:rsidRDefault="00B02D4B" w:rsidP="005027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Youth (2-17)</w:t>
            </w:r>
          </w:p>
          <w:p w14:paraId="7D98A382" w14:textId="50CCEF89" w:rsidR="008D7BD8" w:rsidRPr="002D2A16" w:rsidRDefault="00190FA1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Non-Distric</w:t>
            </w:r>
            <w:r w:rsidR="008D7BD8">
              <w:rPr>
                <w:rFonts w:ascii="Arial" w:hAnsi="Arial" w:cs="Arial"/>
                <w:color w:val="262626"/>
                <w:sz w:val="22"/>
                <w:szCs w:val="22"/>
              </w:rPr>
              <w:t>t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FC9F204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35</w:t>
            </w: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.00</w:t>
            </w:r>
          </w:p>
          <w:p w14:paraId="63C5B0A1" w14:textId="51562D0A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70.00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215FAD0" w14:textId="77777777" w:rsidR="00B02D4B" w:rsidRPr="002D2A16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2FFC12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8.25</w:t>
            </w:r>
          </w:p>
          <w:p w14:paraId="1043CDBD" w14:textId="35E639F2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36.50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4388CC7" w14:textId="77777777" w:rsidR="00B02D4B" w:rsidRPr="002D2A16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911DF56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9</w:t>
            </w: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0.00</w:t>
            </w:r>
          </w:p>
          <w:p w14:paraId="587D5BD9" w14:textId="2DB1BD9C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380.00</w:t>
            </w:r>
          </w:p>
        </w:tc>
        <w:tc>
          <w:tcPr>
            <w:tcW w:w="1548" w:type="dxa"/>
            <w:gridSpan w:val="2"/>
            <w:shd w:val="clear" w:color="auto" w:fill="D9D9D9" w:themeFill="background1" w:themeFillShade="D9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C397E74" w14:textId="77777777" w:rsidR="00B02D4B" w:rsidRPr="002D2A16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  <w:tr w:rsidR="00B02D4B" w14:paraId="67DCF672" w14:textId="77777777" w:rsidTr="0080556C">
        <w:trPr>
          <w:trHeight w:val="360"/>
        </w:trPr>
        <w:tc>
          <w:tcPr>
            <w:tcW w:w="262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E8746FB" w14:textId="77777777" w:rsidR="00B02D4B" w:rsidRDefault="00B02D4B" w:rsidP="005027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Disabled</w:t>
            </w:r>
          </w:p>
          <w:p w14:paraId="51D44C6E" w14:textId="7C8BADBB" w:rsidR="008D7BD8" w:rsidRPr="002D2A16" w:rsidRDefault="00190FA1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Non-Distric</w:t>
            </w:r>
            <w:r w:rsidR="008D7BD8">
              <w:rPr>
                <w:rFonts w:ascii="Arial" w:hAnsi="Arial" w:cs="Arial"/>
                <w:color w:val="262626"/>
                <w:sz w:val="22"/>
                <w:szCs w:val="22"/>
              </w:rPr>
              <w:t>t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20AAB33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37.5</w:t>
            </w: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0</w:t>
            </w:r>
          </w:p>
          <w:p w14:paraId="5884ED61" w14:textId="1E56CA2D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75.00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4D1F68A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60.00</w:t>
            </w:r>
          </w:p>
          <w:p w14:paraId="7E937EC5" w14:textId="55EBCAD9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20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4BDC22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8.50</w:t>
            </w:r>
          </w:p>
          <w:p w14:paraId="7B735847" w14:textId="7248E96D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37.00</w:t>
            </w:r>
          </w:p>
        </w:tc>
        <w:tc>
          <w:tcPr>
            <w:tcW w:w="171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7D728E4" w14:textId="77777777" w:rsidR="00B02D4B" w:rsidRDefault="008D7BD8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24/month</w:t>
            </w:r>
          </w:p>
          <w:p w14:paraId="130EA0CB" w14:textId="5CCDDEDD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48/month</w:t>
            </w:r>
          </w:p>
        </w:tc>
        <w:tc>
          <w:tcPr>
            <w:tcW w:w="1242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6C3DB92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200</w:t>
            </w: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.00</w:t>
            </w:r>
          </w:p>
          <w:p w14:paraId="333B4F1C" w14:textId="72CB37F8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400.00</w:t>
            </w:r>
          </w:p>
        </w:tc>
        <w:tc>
          <w:tcPr>
            <w:tcW w:w="154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54E5585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$270.00</w:t>
            </w:r>
          </w:p>
          <w:p w14:paraId="0556A3F7" w14:textId="19338C50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540.00</w:t>
            </w:r>
          </w:p>
        </w:tc>
      </w:tr>
      <w:tr w:rsidR="00B02D4B" w14:paraId="5FC381D0" w14:textId="77777777" w:rsidTr="0080556C">
        <w:trPr>
          <w:trHeight w:val="360"/>
        </w:trPr>
        <w:tc>
          <w:tcPr>
            <w:tcW w:w="262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21DB65C" w14:textId="344882C7" w:rsidR="00B02D4B" w:rsidRDefault="00B02D4B" w:rsidP="005027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Adult (18-59)</w:t>
            </w:r>
          </w:p>
          <w:p w14:paraId="22E76AB4" w14:textId="0CBC8265" w:rsidR="008D7BD8" w:rsidRPr="002D2A16" w:rsidRDefault="00190FA1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Non-Distric</w:t>
            </w:r>
            <w:r w:rsidR="008D7BD8">
              <w:rPr>
                <w:rFonts w:ascii="Arial" w:hAnsi="Arial" w:cs="Arial"/>
                <w:color w:val="262626"/>
                <w:sz w:val="22"/>
                <w:szCs w:val="22"/>
              </w:rPr>
              <w:t>t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296E390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55</w:t>
            </w: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.00</w:t>
            </w:r>
          </w:p>
          <w:p w14:paraId="22F53576" w14:textId="71A4BC2A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10.00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1D1C1F2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65.00</w:t>
            </w:r>
          </w:p>
          <w:p w14:paraId="3410C0F1" w14:textId="770A35F4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30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49D90C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31.50</w:t>
            </w:r>
          </w:p>
          <w:p w14:paraId="01C6A590" w14:textId="18187CED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63.00</w:t>
            </w:r>
          </w:p>
        </w:tc>
        <w:tc>
          <w:tcPr>
            <w:tcW w:w="171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0EBA491" w14:textId="3E5343AA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40</w:t>
            </w:r>
            <w:r w:rsidR="008D7BD8">
              <w:rPr>
                <w:rFonts w:ascii="Arial" w:hAnsi="Arial" w:cs="Arial"/>
                <w:color w:val="262626"/>
                <w:sz w:val="22"/>
                <w:szCs w:val="22"/>
              </w:rPr>
              <w:t>/month</w:t>
            </w:r>
          </w:p>
          <w:p w14:paraId="3CCA27C8" w14:textId="4B15382D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80/month</w:t>
            </w:r>
          </w:p>
        </w:tc>
        <w:tc>
          <w:tcPr>
            <w:tcW w:w="1242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92F0D51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325</w:t>
            </w: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.00</w:t>
            </w:r>
          </w:p>
          <w:p w14:paraId="3264EC6A" w14:textId="1D1ECFBE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650.00</w:t>
            </w:r>
          </w:p>
        </w:tc>
        <w:tc>
          <w:tcPr>
            <w:tcW w:w="154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99A86FE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425</w:t>
            </w: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.00</w:t>
            </w:r>
          </w:p>
          <w:p w14:paraId="64CE774C" w14:textId="6839A55F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850.00</w:t>
            </w:r>
          </w:p>
        </w:tc>
      </w:tr>
      <w:tr w:rsidR="00B02D4B" w14:paraId="47F78138" w14:textId="77777777" w:rsidTr="0080556C">
        <w:trPr>
          <w:trHeight w:val="360"/>
        </w:trPr>
        <w:tc>
          <w:tcPr>
            <w:tcW w:w="262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EBB6A37" w14:textId="77777777" w:rsidR="00B02D4B" w:rsidRDefault="00B02D4B" w:rsidP="005027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Family (up to 6)</w:t>
            </w:r>
          </w:p>
          <w:p w14:paraId="6A57F548" w14:textId="3FE1B3F1" w:rsidR="008D7BD8" w:rsidRPr="002D2A16" w:rsidRDefault="00190FA1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Non-Distric</w:t>
            </w:r>
            <w:r w:rsidR="008D7BD8">
              <w:rPr>
                <w:rFonts w:ascii="Arial" w:hAnsi="Arial" w:cs="Arial"/>
                <w:color w:val="262626"/>
                <w:sz w:val="22"/>
                <w:szCs w:val="22"/>
              </w:rPr>
              <w:t>t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7D38195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1</w:t>
            </w: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0.00</w:t>
            </w:r>
          </w:p>
          <w:p w14:paraId="4B69BA80" w14:textId="681F184E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220.00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2249731" w14:textId="77777777" w:rsidR="00B02D4B" w:rsidRPr="002D2A16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7D4239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42.50</w:t>
            </w:r>
          </w:p>
          <w:p w14:paraId="40C912B6" w14:textId="26627267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85.00</w:t>
            </w:r>
          </w:p>
        </w:tc>
        <w:tc>
          <w:tcPr>
            <w:tcW w:w="171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2E806A8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55</w:t>
            </w:r>
            <w:r w:rsidR="008D7BD8">
              <w:rPr>
                <w:rFonts w:ascii="Arial" w:hAnsi="Arial" w:cs="Arial"/>
                <w:color w:val="262626"/>
                <w:sz w:val="22"/>
                <w:szCs w:val="22"/>
              </w:rPr>
              <w:t>/month</w:t>
            </w:r>
          </w:p>
          <w:p w14:paraId="7CDF96C5" w14:textId="37F9692A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10/month</w:t>
            </w:r>
          </w:p>
        </w:tc>
        <w:tc>
          <w:tcPr>
            <w:tcW w:w="1242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214747B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 $450.00</w:t>
            </w:r>
          </w:p>
          <w:p w14:paraId="28A80EC9" w14:textId="25C55EF6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900.00</w:t>
            </w:r>
          </w:p>
        </w:tc>
        <w:tc>
          <w:tcPr>
            <w:tcW w:w="1548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68A2B52" w14:textId="77777777" w:rsidR="00B02D4B" w:rsidRDefault="00B02D4B" w:rsidP="008D7B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2D2A16">
              <w:rPr>
                <w:rFonts w:ascii="Arial" w:hAnsi="Arial" w:cs="Arial"/>
                <w:color w:val="262626"/>
                <w:sz w:val="22"/>
                <w:szCs w:val="22"/>
              </w:rPr>
              <w:t>$600.00</w:t>
            </w:r>
          </w:p>
          <w:p w14:paraId="524BFB60" w14:textId="7DAC9B4A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$1200.00</w:t>
            </w:r>
          </w:p>
        </w:tc>
      </w:tr>
      <w:tr w:rsidR="008D7BD8" w14:paraId="061C2F32" w14:textId="77777777" w:rsidTr="0080556C">
        <w:trPr>
          <w:trHeight w:val="360"/>
        </w:trPr>
        <w:tc>
          <w:tcPr>
            <w:tcW w:w="10638" w:type="dxa"/>
            <w:gridSpan w:val="1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AE09E0D" w14:textId="570F2FDD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venir Black" w:hAnsi="Avenir Black"/>
                <w:i/>
                <w:sz w:val="40"/>
                <w:szCs w:val="40"/>
              </w:rPr>
              <w:t>General Admission</w:t>
            </w:r>
          </w:p>
        </w:tc>
      </w:tr>
      <w:tr w:rsidR="008D7BD8" w14:paraId="05B1268E" w14:textId="77777777" w:rsidTr="0080556C">
        <w:trPr>
          <w:trHeight w:val="360"/>
        </w:trPr>
        <w:tc>
          <w:tcPr>
            <w:tcW w:w="1368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F10D23D" w14:textId="56E9D79B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Seniors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35E39C4" w14:textId="640149AC" w:rsidR="008D7BD8" w:rsidRDefault="008D7BD8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Youth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0DAD23E" w14:textId="207428B3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Disabled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5C07DA5" w14:textId="234A0D02" w:rsidR="008D7BD8" w:rsidRDefault="008D7BD8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Adult</w:t>
            </w:r>
          </w:p>
        </w:tc>
        <w:tc>
          <w:tcPr>
            <w:tcW w:w="1620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4A11D12" w14:textId="6AE1BF1F" w:rsidR="008D7BD8" w:rsidRDefault="008D7BD8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Family</w:t>
            </w:r>
          </w:p>
        </w:tc>
        <w:tc>
          <w:tcPr>
            <w:tcW w:w="1530" w:type="dxa"/>
            <w:gridSpan w:val="3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3E53EBD" w14:textId="716DE758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Exercise Class</w:t>
            </w:r>
          </w:p>
        </w:tc>
        <w:tc>
          <w:tcPr>
            <w:tcW w:w="1350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CA4B498" w14:textId="20510824" w:rsidR="008D7BD8" w:rsidRPr="002D2A16" w:rsidRDefault="008D7BD8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Shower</w:t>
            </w:r>
          </w:p>
        </w:tc>
      </w:tr>
      <w:tr w:rsidR="008D7BD8" w14:paraId="1E24D3F7" w14:textId="77777777" w:rsidTr="0080556C">
        <w:trPr>
          <w:trHeight w:val="360"/>
        </w:trPr>
        <w:tc>
          <w:tcPr>
            <w:tcW w:w="1368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2FBBA26" w14:textId="1431936E" w:rsidR="008D7BD8" w:rsidRPr="008D7BD8" w:rsidRDefault="008D7BD8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8D7BD8">
              <w:rPr>
                <w:rFonts w:ascii="Arial" w:hAnsi="Arial" w:cs="Arial"/>
                <w:color w:val="262626"/>
                <w:sz w:val="20"/>
                <w:szCs w:val="20"/>
              </w:rPr>
              <w:t>$3.50/$7 n</w:t>
            </w:r>
            <w:r w:rsidR="00190FA1">
              <w:rPr>
                <w:rFonts w:ascii="Arial" w:hAnsi="Arial" w:cs="Arial"/>
                <w:color w:val="262626"/>
                <w:sz w:val="20"/>
                <w:szCs w:val="20"/>
              </w:rPr>
              <w:t>-d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E210990" w14:textId="629EBA7A" w:rsidR="008D7BD8" w:rsidRPr="008D7BD8" w:rsidRDefault="00190FA1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$3.25/$6.50 n-d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478B746" w14:textId="039BA7EA" w:rsidR="008D7BD8" w:rsidRPr="008D7BD8" w:rsidRDefault="00190FA1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$3.50/$7 n-d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61BC9BA" w14:textId="46DC91A1" w:rsidR="008D7BD8" w:rsidRPr="008D7BD8" w:rsidRDefault="009F658F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$5.25/$10.50</w:t>
            </w:r>
            <w:r w:rsidR="00190FA1">
              <w:rPr>
                <w:rFonts w:ascii="Arial" w:hAnsi="Arial" w:cs="Arial"/>
                <w:color w:val="262626"/>
                <w:sz w:val="20"/>
                <w:szCs w:val="20"/>
              </w:rPr>
              <w:t xml:space="preserve"> n-d</w:t>
            </w:r>
          </w:p>
        </w:tc>
        <w:tc>
          <w:tcPr>
            <w:tcW w:w="1620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316C17B" w14:textId="5939A522" w:rsidR="008D7BD8" w:rsidRPr="008D7BD8" w:rsidRDefault="008D7BD8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8D7BD8">
              <w:rPr>
                <w:rFonts w:ascii="Arial" w:hAnsi="Arial" w:cs="Arial"/>
                <w:color w:val="262626"/>
                <w:sz w:val="20"/>
                <w:szCs w:val="20"/>
              </w:rPr>
              <w:t>$10.50/$21 n</w:t>
            </w:r>
            <w:r w:rsidR="00190FA1">
              <w:rPr>
                <w:rFonts w:ascii="Arial" w:hAnsi="Arial" w:cs="Arial"/>
                <w:color w:val="262626"/>
                <w:sz w:val="20"/>
                <w:szCs w:val="20"/>
              </w:rPr>
              <w:t>-d</w:t>
            </w:r>
          </w:p>
        </w:tc>
        <w:tc>
          <w:tcPr>
            <w:tcW w:w="1530" w:type="dxa"/>
            <w:gridSpan w:val="3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B096E84" w14:textId="35B1E6A8" w:rsidR="008D7BD8" w:rsidRPr="008D7BD8" w:rsidRDefault="0080556C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$6.50/$13 n-d</w:t>
            </w:r>
          </w:p>
        </w:tc>
        <w:tc>
          <w:tcPr>
            <w:tcW w:w="1350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3E187D6" w14:textId="471BAEC7" w:rsidR="008D7BD8" w:rsidRPr="008D7BD8" w:rsidRDefault="00650689" w:rsidP="008D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$3.50</w:t>
            </w:r>
          </w:p>
        </w:tc>
      </w:tr>
    </w:tbl>
    <w:p w14:paraId="3266208A" w14:textId="7066C29B" w:rsidR="00C4232E" w:rsidRPr="008D7BD8" w:rsidRDefault="00C4232E">
      <w:pPr>
        <w:rPr>
          <w:sz w:val="4"/>
          <w:szCs w:val="4"/>
        </w:rPr>
      </w:pPr>
    </w:p>
    <w:sectPr w:rsidR="00C4232E" w:rsidRPr="008D7BD8" w:rsidSect="00824D74">
      <w:pgSz w:w="12240" w:h="15840"/>
      <w:pgMar w:top="432" w:right="360" w:bottom="28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069E3"/>
    <w:multiLevelType w:val="hybridMultilevel"/>
    <w:tmpl w:val="CC5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0D"/>
    <w:rsid w:val="00010A2D"/>
    <w:rsid w:val="000B1920"/>
    <w:rsid w:val="000E2A0F"/>
    <w:rsid w:val="0013321E"/>
    <w:rsid w:val="00146FFF"/>
    <w:rsid w:val="00190FA1"/>
    <w:rsid w:val="001E47A2"/>
    <w:rsid w:val="002803A5"/>
    <w:rsid w:val="002D2A16"/>
    <w:rsid w:val="003132DD"/>
    <w:rsid w:val="00320E38"/>
    <w:rsid w:val="003F3837"/>
    <w:rsid w:val="00407ABB"/>
    <w:rsid w:val="00436F53"/>
    <w:rsid w:val="004A22EC"/>
    <w:rsid w:val="004D4FA9"/>
    <w:rsid w:val="00502725"/>
    <w:rsid w:val="00502D9C"/>
    <w:rsid w:val="00517705"/>
    <w:rsid w:val="00541090"/>
    <w:rsid w:val="00561648"/>
    <w:rsid w:val="00594771"/>
    <w:rsid w:val="00595824"/>
    <w:rsid w:val="005A3D3A"/>
    <w:rsid w:val="005E1366"/>
    <w:rsid w:val="00650689"/>
    <w:rsid w:val="00671785"/>
    <w:rsid w:val="006C14E8"/>
    <w:rsid w:val="00711C1C"/>
    <w:rsid w:val="007364C6"/>
    <w:rsid w:val="00771046"/>
    <w:rsid w:val="00785454"/>
    <w:rsid w:val="0080556C"/>
    <w:rsid w:val="00824D74"/>
    <w:rsid w:val="008366F0"/>
    <w:rsid w:val="008778E5"/>
    <w:rsid w:val="008A7F8B"/>
    <w:rsid w:val="008D7BD8"/>
    <w:rsid w:val="008F4822"/>
    <w:rsid w:val="009109CF"/>
    <w:rsid w:val="009146AF"/>
    <w:rsid w:val="0099767B"/>
    <w:rsid w:val="009B2C0A"/>
    <w:rsid w:val="009C1749"/>
    <w:rsid w:val="009D49D5"/>
    <w:rsid w:val="009F1D1B"/>
    <w:rsid w:val="009F658F"/>
    <w:rsid w:val="00A33E96"/>
    <w:rsid w:val="00A7625A"/>
    <w:rsid w:val="00AA3F68"/>
    <w:rsid w:val="00AE40BD"/>
    <w:rsid w:val="00B02D4B"/>
    <w:rsid w:val="00B9310D"/>
    <w:rsid w:val="00BF3DD2"/>
    <w:rsid w:val="00C0118D"/>
    <w:rsid w:val="00C4232E"/>
    <w:rsid w:val="00C52783"/>
    <w:rsid w:val="00C55879"/>
    <w:rsid w:val="00CF2AE4"/>
    <w:rsid w:val="00D5729D"/>
    <w:rsid w:val="00D63B80"/>
    <w:rsid w:val="00DD7330"/>
    <w:rsid w:val="00F63503"/>
    <w:rsid w:val="00FA3AA1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7C8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9310D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310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9310D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310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A1E0C-9614-2B4F-B013-0BA94DD0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Macintosh Word</Application>
  <DocSecurity>0</DocSecurity>
  <Lines>12</Lines>
  <Paragraphs>3</Paragraphs>
  <ScaleCrop>false</ScaleCrop>
  <Company>William Shore Memorial Pool Distric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ould</dc:creator>
  <cp:keywords/>
  <dc:description/>
  <cp:lastModifiedBy>Leah Gould</cp:lastModifiedBy>
  <cp:revision>2</cp:revision>
  <cp:lastPrinted>2014-06-12T19:41:00Z</cp:lastPrinted>
  <dcterms:created xsi:type="dcterms:W3CDTF">2018-10-10T19:46:00Z</dcterms:created>
  <dcterms:modified xsi:type="dcterms:W3CDTF">2018-10-10T19:46:00Z</dcterms:modified>
</cp:coreProperties>
</file>